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9F" w:rsidRPr="009C7CCD" w:rsidRDefault="006A4C9F" w:rsidP="009C7CCD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y Capitales Imperiales</w:t>
      </w:r>
    </w:p>
    <w:p w:rsidR="006A4C9F" w:rsidRPr="009C7CCD" w:rsidRDefault="009C7CCD" w:rsidP="009C7C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sz w:val="20"/>
          <w:szCs w:val="20"/>
          <w:lang w:val="es-ES_tradnl"/>
        </w:rPr>
        <w:t>17 días</w:t>
      </w:r>
      <w:r w:rsidRPr="009C7CC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C7CC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6A4C9F" w:rsidRPr="009C7CCD">
        <w:rPr>
          <w:rFonts w:ascii="Segoe UI" w:hAnsi="Segoe UI" w:cs="Segoe UI"/>
          <w:b/>
          <w:noProof/>
          <w:sz w:val="20"/>
          <w:szCs w:val="20"/>
          <w:lang w:val="es-ES_tradnl"/>
        </w:rPr>
        <w:t>Ref: E 4117</w:t>
      </w:r>
    </w:p>
    <w:p w:rsidR="006A4C9F" w:rsidRPr="009C7CCD" w:rsidRDefault="006A4C9F" w:rsidP="009C7C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</w:t>
      </w:r>
    </w:p>
    <w:p w:rsidR="006A4C9F" w:rsidRPr="009C7CCD" w:rsidRDefault="006A4C9F" w:rsidP="009C7CCD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9C7CCD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 Por la noche, </w:t>
      </w:r>
      <w:r w:rsidRPr="009C7CC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</w:t>
      </w:r>
      <w:r w:rsidRPr="009C7C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6A4C9F" w:rsidRPr="009C7CCD" w:rsidRDefault="006A4C9F" w:rsidP="009C7CC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9C7CCD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9C7C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C7CC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</w:t>
      </w:r>
      <w:r w:rsidRPr="009C7C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9C7CC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9C7CC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9C7CCD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9C7CCD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9C7CC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9C7CC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C7C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>.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A4C9F" w:rsidRPr="009C7CCD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C7C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9C7CC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9C7CC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6A4C9F" w:rsidRPr="009C7CCD" w:rsidRDefault="006A4C9F" w:rsidP="009C7CCD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9C7CC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9C7CC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9C7C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C7C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-Dresden-Praga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C7C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Praga</w:t>
      </w:r>
    </w:p>
    <w:p w:rsidR="006A4C9F" w:rsidRPr="009C7CCD" w:rsidRDefault="009C7CCD" w:rsidP="009C7CCD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A4C9F"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6A4C9F" w:rsidRPr="009C7CCD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6A4C9F" w:rsidRPr="009C7CCD" w:rsidRDefault="006A4C9F" w:rsidP="009C7CCD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9C7CC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9C7CC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3 (Viernes) Praga – Bratislava – Viena</w:t>
      </w:r>
    </w:p>
    <w:p w:rsidR="006A4C9F" w:rsidRPr="009C7CCD" w:rsidRDefault="009C7CCD" w:rsidP="009C7CCD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A4C9F"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6A4C9F" w:rsidRPr="009C7CCD" w:rsidRDefault="009C7CCD" w:rsidP="009C7CCD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A4C9F"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6A4C9F" w:rsidRPr="009C7CCD" w:rsidRDefault="006A4C9F" w:rsidP="009C7CCD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C7C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9C7CCD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9C7CCD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)</w:t>
      </w:r>
      <w:r w:rsidRPr="009C7CCD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9C7CCD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9C7C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– Viena – Budapest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</w:t>
      </w:r>
    </w:p>
    <w:p w:rsidR="006A4C9F" w:rsidRPr="009C7CCD" w:rsidRDefault="006A4C9F" w:rsidP="009C7CCD">
      <w:pPr>
        <w:jc w:val="both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9C7C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C7CCD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9C7CCD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6A4C9F" w:rsidRPr="009C7CCD" w:rsidRDefault="006A4C9F" w:rsidP="009C7CCD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9C7C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9C7CCD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9C7CCD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9C7CCD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Pr="009C7C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C7CCD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6A4C9F" w:rsidRPr="006C7D29" w:rsidRDefault="006A4C9F" w:rsidP="009C7C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ciudad de origen</w:t>
      </w:r>
    </w:p>
    <w:p w:rsidR="006A4C9F" w:rsidRPr="009C7CCD" w:rsidRDefault="006A4C9F" w:rsidP="009C7CC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A4C9F" w:rsidRPr="009C7CCD" w:rsidRDefault="006A4C9F" w:rsidP="009C7C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9C7C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C7C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6A4C9F" w:rsidRPr="009C7CCD" w:rsidRDefault="006A4C9F" w:rsidP="009C7CCD">
      <w:pPr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6A4C9F" w:rsidRPr="009C7CCD" w:rsidRDefault="006A4C9F" w:rsidP="009C7CCD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A4C9F" w:rsidRPr="009C7CCD" w:rsidRDefault="006A4C9F" w:rsidP="009C7CC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0" w:name="_Hlk524001463"/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0"/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6A4C9F" w:rsidRPr="009C7CCD" w:rsidRDefault="006A4C9F" w:rsidP="009C7C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4,5,8,11) y 1 almuerzo (día 15)</w:t>
      </w:r>
    </w:p>
    <w:p w:rsidR="006A4C9F" w:rsidRPr="009C7CCD" w:rsidRDefault="006A4C9F" w:rsidP="009C7C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A4C9F" w:rsidRPr="006C7D29" w:rsidRDefault="006A4C9F" w:rsidP="009C7C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6A4C9F" w:rsidRPr="009C7CCD" w:rsidRDefault="006A4C9F" w:rsidP="009C7C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6A4C9F" w:rsidRPr="009C7CCD" w:rsidRDefault="006A4C9F" w:rsidP="009C7CCD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6A4C9F" w:rsidRPr="009C7CCD" w:rsidRDefault="006A4C9F" w:rsidP="009C7CC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C7CCD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6A4C9F" w:rsidRPr="009C7CCD" w:rsidRDefault="006A4C9F" w:rsidP="009C7CC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C7CCD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6A4C9F" w:rsidRPr="009C7CCD" w:rsidRDefault="006A4C9F" w:rsidP="009C7CC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C7CCD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9C7CCD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6A4C9F" w:rsidRPr="009C7CCD" w:rsidRDefault="006A4C9F" w:rsidP="009C7C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6A4C9F" w:rsidRPr="009C7CCD" w:rsidRDefault="006A4C9F" w:rsidP="009C7CCD">
      <w:pPr>
        <w:rPr>
          <w:rFonts w:ascii="Segoe UI" w:eastAsia="Lucida Sans Unicode" w:hAnsi="Segoe UI" w:cs="Segoe UI"/>
          <w:iCs/>
          <w:sz w:val="20"/>
          <w:szCs w:val="20"/>
          <w:u w:val="single"/>
          <w:lang w:val="es-ES_tradnl"/>
        </w:rPr>
      </w:pPr>
      <w:r w:rsidRPr="009C7CCD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9C7CCD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Temporada alta</w:t>
      </w:r>
    </w:p>
    <w:p w:rsidR="006A4C9F" w:rsidRPr="009C7CCD" w:rsidRDefault="006A4C9F" w:rsidP="009C7C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C7C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4"/>
        <w:gridCol w:w="1496"/>
        <w:gridCol w:w="1281"/>
        <w:gridCol w:w="1283"/>
        <w:gridCol w:w="1279"/>
      </w:tblGrid>
      <w:tr w:rsidR="006A4C9F" w:rsidRPr="009C7CCD" w:rsidTr="006C7D29">
        <w:trPr>
          <w:trHeight w:val="170"/>
        </w:trPr>
        <w:tc>
          <w:tcPr>
            <w:tcW w:w="244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6A4C9F" w:rsidRPr="009C7CCD" w:rsidTr="006C7D29">
        <w:trPr>
          <w:trHeight w:val="170"/>
        </w:trPr>
        <w:tc>
          <w:tcPr>
            <w:tcW w:w="2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6C7D29" w:rsidRDefault="006A4C9F" w:rsidP="009C7CCD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6C7D2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C9F" w:rsidRPr="009C7CCD" w:rsidRDefault="006A4C9F" w:rsidP="009C7C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ud (17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7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5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2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10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9C7CCD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0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00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ar/Vie (15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4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2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4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00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2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20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ar/Prg (13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2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8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7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80</w:t>
            </w:r>
          </w:p>
        </w:tc>
      </w:tr>
      <w:tr w:rsidR="006A4C9F" w:rsidRPr="009C7CCD" w:rsidTr="006C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6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6A4C9F" w:rsidRPr="009C7CCD" w:rsidRDefault="006A4C9F" w:rsidP="009C7C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60</w:t>
            </w:r>
          </w:p>
        </w:tc>
      </w:tr>
    </w:tbl>
    <w:p w:rsidR="006A4C9F" w:rsidRPr="009C7CCD" w:rsidRDefault="006A4C9F" w:rsidP="009C7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9C7CCD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9C7CCD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Par/Bud y a los parciales Par/Vie y Par/Prg</w:t>
      </w:r>
    </w:p>
    <w:p w:rsidR="006A4C9F" w:rsidRPr="009C7CCD" w:rsidRDefault="006A4C9F" w:rsidP="009C7CCD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9C7CCD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.</w:t>
      </w:r>
    </w:p>
    <w:p w:rsidR="006A4C9F" w:rsidRPr="009C7CCD" w:rsidRDefault="006A4C9F" w:rsidP="009C7C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A4C9F" w:rsidRPr="006C7D29" w:rsidRDefault="006A4C9F" w:rsidP="009C7C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C7D29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C7C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Berlín, Praga, Viena, Budapest y multitud de visitas con nuestro guía correo.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</w:t>
      </w:r>
    </w:p>
    <w:p w:rsidR="006A4C9F" w:rsidRPr="009C7CCD" w:rsidRDefault="006A4C9F" w:rsidP="009C7C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.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  <w:r w:rsidRPr="009C7CCD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6A4C9F" w:rsidRPr="009C7CCD" w:rsidRDefault="006A4C9F" w:rsidP="009C7CCD">
      <w:pPr>
        <w:rPr>
          <w:rFonts w:ascii="Segoe UI" w:hAnsi="Segoe UI" w:cs="Segoe UI"/>
          <w:sz w:val="20"/>
          <w:szCs w:val="20"/>
          <w:lang w:val="es-ES_tradnl"/>
        </w:rPr>
      </w:pPr>
    </w:p>
    <w:p w:rsidR="006A4C9F" w:rsidRPr="006C7D29" w:rsidRDefault="006A4C9F" w:rsidP="009C7C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6C7D29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6A4C9F" w:rsidRPr="009C7CCD" w:rsidTr="006C7D29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A4C9F" w:rsidRPr="009C7CCD" w:rsidTr="006C7D29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A4C9F" w:rsidRPr="009C7CCD" w:rsidRDefault="006A4C9F" w:rsidP="009C7C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6A4C9F" w:rsidRPr="009C7CCD" w:rsidRDefault="006A4C9F" w:rsidP="009C7CC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6A4C9F" w:rsidRPr="009C7CCD" w:rsidRDefault="006A4C9F" w:rsidP="009C7CC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jas</w:t>
            </w:r>
          </w:p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Velotel ****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Green Park ***Sup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6A4C9F" w:rsidRPr="009C7CCD" w:rsidRDefault="006A4C9F" w:rsidP="009C7C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A4C9F" w:rsidRPr="009C7CCD" w:rsidRDefault="006A4C9F" w:rsidP="009C7CC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A4C9F" w:rsidRPr="009C7CCD" w:rsidRDefault="006A4C9F" w:rsidP="009C7C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4C9F" w:rsidRPr="009C7CCD" w:rsidRDefault="006A4C9F" w:rsidP="009C7CC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4C9F" w:rsidRPr="009C7CCD" w:rsidRDefault="006A4C9F" w:rsidP="009C7C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6A4C9F" w:rsidRPr="009C7CCD" w:rsidRDefault="006A4C9F" w:rsidP="009C7C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C7CCD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A4C9F" w:rsidRPr="009C7CCD" w:rsidTr="006C7D29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4C9F" w:rsidRPr="009C7CCD" w:rsidRDefault="006A4C9F" w:rsidP="009C7CCD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Budapest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6A4C9F" w:rsidRPr="009C7CCD" w:rsidRDefault="006A4C9F" w:rsidP="009C7CCD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C9F" w:rsidRPr="009C7CCD" w:rsidRDefault="006A4C9F" w:rsidP="009C7CC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A4C9F" w:rsidRPr="009C7CCD" w:rsidRDefault="006A4C9F" w:rsidP="009C7CC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A4C9F" w:rsidRPr="009C7CCD" w:rsidRDefault="006A4C9F" w:rsidP="009C7CC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A4C9F" w:rsidRPr="009C7CCD" w:rsidRDefault="006A4C9F" w:rsidP="009C7CCD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C7CCD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6A4C9F" w:rsidRPr="009C7CCD" w:rsidRDefault="006A4C9F" w:rsidP="006C7D2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" w:name="_Hlk145930124"/>
      <w:r w:rsidRPr="009C7CCD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"/>
    <w:p w:rsidR="006A4C9F" w:rsidRPr="009C7CCD" w:rsidRDefault="006A4C9F" w:rsidP="006C7D29">
      <w:pPr>
        <w:pStyle w:val="Puesto"/>
        <w:jc w:val="both"/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</w:pPr>
    </w:p>
    <w:p w:rsidR="006A4C9F" w:rsidRPr="006C7D29" w:rsidRDefault="006A4C9F" w:rsidP="006C7D29">
      <w:pPr>
        <w:pStyle w:val="Puesto"/>
        <w:jc w:val="both"/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</w:pPr>
      <w:r w:rsidRPr="006C7D29"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6A4C9F" w:rsidRPr="009C7CCD" w:rsidRDefault="006A4C9F" w:rsidP="006C7D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C7CC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9C7CCD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6A4C9F" w:rsidRPr="009C7CCD" w:rsidRDefault="006A4C9F" w:rsidP="006C7D29">
      <w:pPr>
        <w:jc w:val="both"/>
        <w:rPr>
          <w:rFonts w:ascii="Segoe UI" w:hAnsi="Segoe UI" w:cs="Segoe UI"/>
          <w:b/>
          <w:sz w:val="20"/>
          <w:szCs w:val="20"/>
          <w:lang w:val="es-ES_tradnl" w:eastAsia="en-US" w:bidi="en-US"/>
        </w:rPr>
      </w:pPr>
    </w:p>
    <w:p w:rsidR="00D0020D" w:rsidRPr="009C7CCD" w:rsidRDefault="00D0020D" w:rsidP="006C7D2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GoBack"/>
      <w:bookmarkEnd w:id="2"/>
    </w:p>
    <w:sectPr w:rsidR="00D0020D" w:rsidRPr="009C7CC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BE" w:rsidRDefault="00135BBE" w:rsidP="00C020B9">
      <w:r>
        <w:separator/>
      </w:r>
    </w:p>
  </w:endnote>
  <w:endnote w:type="continuationSeparator" w:id="0">
    <w:p w:rsidR="00135BBE" w:rsidRDefault="00135BB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BE" w:rsidRDefault="00135BBE" w:rsidP="00C020B9">
      <w:r>
        <w:separator/>
      </w:r>
    </w:p>
  </w:footnote>
  <w:footnote w:type="continuationSeparator" w:id="0">
    <w:p w:rsidR="00135BBE" w:rsidRDefault="00135BB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35BBE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C7D29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C7CCD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526AE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54B-BB26-4AE1-99A5-4BE7B15A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6:00Z</dcterms:created>
  <dcterms:modified xsi:type="dcterms:W3CDTF">2023-10-20T00:43:00Z</dcterms:modified>
</cp:coreProperties>
</file>